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52E2" w14:textId="77777777" w:rsidR="00684DCE" w:rsidRPr="000700C7" w:rsidRDefault="00684DCE">
      <w:pPr>
        <w:rPr>
          <w:color w:val="4F81BD" w:themeColor="accent1"/>
        </w:rPr>
      </w:pPr>
    </w:p>
    <w:p w14:paraId="523A5C42" w14:textId="51B188BD" w:rsidR="00407CBD" w:rsidRPr="000700C7" w:rsidRDefault="00AA52D6">
      <w:pPr>
        <w:rPr>
          <w:color w:val="4F81BD" w:themeColor="accent1"/>
        </w:rPr>
      </w:pPr>
      <w:r w:rsidRPr="000700C7">
        <w:rPr>
          <w:noProof/>
          <w:lang w:val="en-GB" w:eastAsia="en-GB"/>
        </w:rPr>
        <w:drawing>
          <wp:inline distT="0" distB="0" distL="0" distR="0" wp14:anchorId="22D79267" wp14:editId="431847CB">
            <wp:extent cx="2407285" cy="495300"/>
            <wp:effectExtent l="0" t="0" r="0" b="0"/>
            <wp:docPr id="2" name="Picture 2" descr="C:\Users\mes\AppData\Local\Microsoft\Windows\Temporary Internet Files\Content.Outlook\W8G2ITS9\Aber Uni logo with 1872 (003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mes\AppData\Local\Microsoft\Windows\Temporary Internet Files\Content.Outlook\W8G2ITS9\Aber Uni logo with 1872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28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1D3C" w14:textId="3C6F9437" w:rsidR="004E76F5" w:rsidRPr="000700C7" w:rsidRDefault="004E76F5" w:rsidP="00EB651B">
      <w:pPr>
        <w:rPr>
          <w:b/>
          <w:color w:val="4F81BD" w:themeColor="accent1"/>
          <w:sz w:val="28"/>
          <w:szCs w:val="28"/>
        </w:rPr>
      </w:pPr>
      <w:r w:rsidRPr="000700C7">
        <w:rPr>
          <w:b/>
          <w:color w:val="4F81BD" w:themeColor="accent1"/>
          <w:sz w:val="28"/>
          <w:szCs w:val="28"/>
        </w:rPr>
        <w:t xml:space="preserve">Monitro Cynnydd Academaidd – </w:t>
      </w:r>
      <w:r w:rsidR="00090B3C" w:rsidRPr="000700C7">
        <w:rPr>
          <w:b/>
          <w:color w:val="4F81BD" w:themeColor="accent1"/>
          <w:sz w:val="28"/>
          <w:szCs w:val="28"/>
        </w:rPr>
        <w:t>Templedi</w:t>
      </w:r>
      <w:r w:rsidRPr="000700C7">
        <w:rPr>
          <w:b/>
          <w:color w:val="4F81BD" w:themeColor="accent1"/>
          <w:sz w:val="28"/>
          <w:szCs w:val="28"/>
        </w:rPr>
        <w:t xml:space="preserve"> Ffurflenni a Llythyrau</w:t>
      </w:r>
    </w:p>
    <w:p w14:paraId="099990EE" w14:textId="18A07657" w:rsidR="004E76F5" w:rsidRPr="000700C7" w:rsidRDefault="00F837BF" w:rsidP="00933AD8">
      <w:pPr>
        <w:tabs>
          <w:tab w:val="left" w:pos="284"/>
        </w:tabs>
        <w:rPr>
          <w:color w:val="4F81BD" w:themeColor="accent1"/>
          <w:sz w:val="24"/>
          <w:szCs w:val="24"/>
        </w:rPr>
      </w:pPr>
      <w:r w:rsidRPr="00F837BF">
        <w:rPr>
          <w:color w:val="4F81BD" w:themeColor="accent1"/>
          <w:sz w:val="24"/>
          <w:szCs w:val="24"/>
        </w:rPr>
        <w:t>Dylid anfon pob llythyr trwy gyfeiriad e-bost Prifysgol Aberystwyth y myfyrwyr; gellid anfon copi papur o’r llythyr hefyd os yw cyfrif e-bost y myfyriwr wedi'i gloi neu os nad oedd y myfyriwr wedi mynd i gyfarfod â'r aelod o staff a oedd wedi ei alw i mewn i drafod ei gynnydd academaidd</w:t>
      </w:r>
      <w:r w:rsidR="00AF6FA4">
        <w:rPr>
          <w:color w:val="4F81BD" w:themeColor="accent1"/>
          <w:sz w:val="24"/>
          <w:szCs w:val="24"/>
        </w:rPr>
        <w:t>.</w:t>
      </w:r>
    </w:p>
    <w:p w14:paraId="75BECAE9" w14:textId="21423C77" w:rsidR="00E50DE9" w:rsidRPr="000700C7" w:rsidRDefault="001E71C2" w:rsidP="00E50DE9">
      <w:pPr>
        <w:rPr>
          <w:rFonts w:cs="Times New Roman"/>
          <w:color w:val="FFFFFF" w:themeColor="background1"/>
        </w:rPr>
      </w:pPr>
      <w:r w:rsidRPr="000700C7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>TEMPLED</w:t>
      </w:r>
      <w:r w:rsidR="00D647D8">
        <w:rPr>
          <w:rFonts w:ascii="Calibri" w:eastAsia="Calibri" w:hAnsi="Calibri" w:cs="Times New Roman"/>
          <w:b/>
          <w:color w:val="4F81BD" w:themeColor="accent1"/>
          <w:sz w:val="28"/>
          <w:szCs w:val="28"/>
        </w:rPr>
        <w:t xml:space="preserve"> E</w:t>
      </w:r>
    </w:p>
    <w:p w14:paraId="06362C57" w14:textId="77777777" w:rsidR="007771D6" w:rsidRPr="000700C7" w:rsidRDefault="007771D6" w:rsidP="00E50DE9">
      <w:pPr>
        <w:spacing w:before="20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Dylid cwblhau’r ffurflen hon gan gyfeirio at y Rheoliad Academaidd ar Gynnydd Academaidd, a’r weithdrefn a amlinellir yn Adran 3.4 y Llawlyfr Ansawdd Academaidd </w:t>
      </w:r>
      <w:hyperlink r:id="rId9" w:history="1">
        <w:r w:rsidRPr="000700C7">
          <w:rPr>
            <w:rStyle w:val="Hyperlink"/>
            <w:rFonts w:ascii="Calibri" w:eastAsia="Calibri" w:hAnsi="Calibri" w:cs="Times New Roman"/>
          </w:rPr>
          <w:t>https://www.aber.ac.uk/cy/aqro-dev/quality-handbook/assessment/student/</w:t>
        </w:r>
      </w:hyperlink>
      <w:r w:rsidRPr="000700C7">
        <w:rPr>
          <w:rFonts w:ascii="Calibri" w:eastAsia="Calibri" w:hAnsi="Calibri" w:cs="Times New Roman"/>
          <w:color w:val="4F81BD" w:themeColor="accent1"/>
        </w:rPr>
        <w:t xml:space="preserve">  </w:t>
      </w:r>
    </w:p>
    <w:p w14:paraId="337B461B" w14:textId="2660D63F" w:rsidR="00E50DE9" w:rsidRPr="000700C7" w:rsidRDefault="007771D6" w:rsidP="00E50DE9">
      <w:pPr>
        <w:spacing w:before="20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Mae’n allweddol fod manylion llawn unrhyw ohebiaeth neu gyfarfodydd blaenorol yn cael ei atodi, yn cynnwys y cofnod o’r cyfarfod rhwng y myfyriwr a </w:t>
      </w:r>
      <w:r w:rsidR="0097360A">
        <w:rPr>
          <w:rFonts w:ascii="Calibri" w:eastAsia="Calibri" w:hAnsi="Calibri" w:cs="Times New Roman"/>
          <w:color w:val="4F81BD" w:themeColor="accent1"/>
        </w:rPr>
        <w:t>Dirprwy Is-Ganghellor y Gyfadran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 (</w:t>
      </w:r>
      <w:r w:rsidR="00090B3C" w:rsidRPr="000700C7">
        <w:rPr>
          <w:rFonts w:ascii="Calibri" w:eastAsia="Calibri" w:hAnsi="Calibri" w:cs="Times New Roman"/>
          <w:color w:val="4F81BD" w:themeColor="accent1"/>
        </w:rPr>
        <w:t>Templed</w:t>
      </w:r>
      <w:r w:rsidRPr="000700C7">
        <w:rPr>
          <w:rFonts w:ascii="Calibri" w:eastAsia="Calibri" w:hAnsi="Calibri" w:cs="Times New Roman"/>
          <w:color w:val="4F81BD" w:themeColor="accent1"/>
        </w:rPr>
        <w:t xml:space="preserve"> C).</w:t>
      </w:r>
    </w:p>
    <w:tbl>
      <w:tblPr>
        <w:tblStyle w:val="GridTable4-Accent11"/>
        <w:tblW w:w="9072" w:type="dxa"/>
        <w:tblInd w:w="108" w:type="dxa"/>
        <w:tblLook w:val="04A0" w:firstRow="1" w:lastRow="0" w:firstColumn="1" w:lastColumn="0" w:noHBand="0" w:noVBand="1"/>
      </w:tblPr>
      <w:tblGrid>
        <w:gridCol w:w="5840"/>
        <w:gridCol w:w="3232"/>
      </w:tblGrid>
      <w:tr w:rsidR="00E50DE9" w:rsidRPr="000700C7" w14:paraId="1788BDF7" w14:textId="77777777" w:rsidTr="00E50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hideMark/>
          </w:tcPr>
          <w:p w14:paraId="1B3D3E38" w14:textId="76A519DB" w:rsidR="00E50DE9" w:rsidRPr="000700C7" w:rsidRDefault="007771D6">
            <w:pPr>
              <w:spacing w:before="240" w:after="240"/>
            </w:pPr>
            <w:r w:rsidRPr="000700C7">
              <w:t>ARGYMHELLIAD DIARDDEL</w:t>
            </w:r>
          </w:p>
        </w:tc>
      </w:tr>
      <w:tr w:rsidR="00E50DE9" w:rsidRPr="000700C7" w14:paraId="7A1CC7D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EC7B7A" w14:textId="7B7466CA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feirnod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249F3DA" w14:textId="2E998611" w:rsidR="00E50DE9" w:rsidRPr="000700C7" w:rsidRDefault="001242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318396997"/>
                <w:placeholder>
                  <w:docPart w:val="65D49E02FB8B46E3AD36CC635436C08A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2130000517"/>
                    <w:placeholder>
                      <w:docPart w:val="5D5CF8758E6B45D39E8A0E2D97878E8D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16E3742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D2B4E2F" w14:textId="5F5B0156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Enw Myfyriwr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41633B37" w14:textId="17265D08" w:rsidR="00E50DE9" w:rsidRPr="000700C7" w:rsidRDefault="0012427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60551389"/>
                <w:placeholder>
                  <w:docPart w:val="B34821CFFA534990BFCFE334F1EF25D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1667050796"/>
                    <w:placeholder>
                      <w:docPart w:val="FCB6679A464142D58681EEF5C9DDB73A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4BCEEB36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EC382A" w14:textId="15126D80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Blwyddyn Astudio</w:t>
            </w:r>
            <w:r w:rsidR="00E50DE9" w:rsidRPr="000700C7">
              <w:rPr>
                <w:rFonts w:cs="Arial"/>
                <w:b w:val="0"/>
                <w:color w:val="4F81BD" w:themeColor="accent1"/>
              </w:rPr>
              <w:t xml:space="preserve"> 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73372FB" w14:textId="1BCC1874" w:rsidR="00E50DE9" w:rsidRPr="000700C7" w:rsidRDefault="001242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362855867"/>
                <w:placeholder>
                  <w:docPart w:val="E7B3943E0A5F49B889AF018D4E1DC76D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2141533651"/>
                    <w:placeholder>
                      <w:docPart w:val="F014F35F4197413F9F37552B341BA35B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7180EC4A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C226343" w14:textId="297F819B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Cynllun Astudio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2E46E9B7" w14:textId="0B667994" w:rsidR="00E50DE9" w:rsidRPr="000700C7" w:rsidRDefault="0012427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1817382355"/>
                <w:placeholder>
                  <w:docPart w:val="4E144CC755B742D4B40E788A9299EAC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532352367"/>
                    <w:placeholder>
                      <w:docPart w:val="C7305806AFF547189954792FDD08323F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3D02D6C9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9F5D8C7" w14:textId="47E99734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Adran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78A3AE8" w14:textId="4CBB0337" w:rsidR="00E50DE9" w:rsidRPr="000700C7" w:rsidRDefault="00124279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811085487"/>
                <w:placeholder>
                  <w:docPart w:val="40F4096EE03C4EEE86BC7FC250E0AE4C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-1281647025"/>
                    <w:placeholder>
                      <w:docPart w:val="7916A62250C74705899B7A061C1C32F2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64318CD5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30F6A434" w14:textId="137056CD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Modiwl(au)</w:t>
            </w:r>
          </w:p>
        </w:tc>
        <w:tc>
          <w:tcPr>
            <w:tcW w:w="32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010627CD" w14:textId="34451ED6" w:rsidR="00E50DE9" w:rsidRPr="000700C7" w:rsidRDefault="00124279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152453148"/>
                <w:placeholder>
                  <w:docPart w:val="D23128DEEBC441ED8EB21C513A29B4D6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975726781"/>
                    <w:placeholder>
                      <w:docPart w:val="91BD49B90F9F400BB360B9AB32D6846C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1BD58730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57BEB988" w14:textId="5BECCFD6" w:rsidR="007771D6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>Rhowch grynodeb o’r camau a weithredwyd gan yr Athrofa:</w:t>
            </w:r>
          </w:p>
          <w:p w14:paraId="5460ACE4" w14:textId="73A3BB4C" w:rsidR="00E50DE9" w:rsidRPr="000700C7" w:rsidRDefault="00124279">
            <w:pPr>
              <w:spacing w:before="240"/>
              <w:rPr>
                <w:rFonts w:cs="Arial"/>
                <w:b w:val="0"/>
                <w:color w:val="000000"/>
              </w:rPr>
            </w:pPr>
            <w:sdt>
              <w:sdtPr>
                <w:rPr>
                  <w:rFonts w:cs="Arial"/>
                  <w:color w:val="000000"/>
                </w:rPr>
                <w:id w:val="-357349659"/>
                <w:placeholder>
                  <w:docPart w:val="DE6CD781647E4608A980F985DD50B163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420068794"/>
                    <w:placeholder>
                      <w:docPart w:val="47376BE34A13482EA74D4188D608C776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  <w:tr w:rsidR="00E50DE9" w:rsidRPr="000700C7" w14:paraId="5DBE9894" w14:textId="77777777" w:rsidTr="00E50DE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69B0068A" w14:textId="0B46791E" w:rsidR="00E50DE9" w:rsidRDefault="007771D6">
            <w:pPr>
              <w:spacing w:before="240"/>
              <w:rPr>
                <w:rFonts w:cs="Arial"/>
                <w:bCs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t xml:space="preserve">Argymhelliad </w:t>
            </w:r>
            <w:r w:rsidR="0097360A">
              <w:rPr>
                <w:rFonts w:cs="Arial"/>
                <w:b w:val="0"/>
                <w:color w:val="4F81BD" w:themeColor="accent1"/>
              </w:rPr>
              <w:t>Dirprwy Is-Ganghellor y Gyfadran</w:t>
            </w:r>
            <w:r w:rsidRPr="000700C7">
              <w:rPr>
                <w:rFonts w:cs="Arial"/>
                <w:b w:val="0"/>
                <w:color w:val="4F81BD" w:themeColor="accent1"/>
              </w:rPr>
              <w:t>:</w:t>
            </w:r>
          </w:p>
          <w:sdt>
            <w:sdtPr>
              <w:rPr>
                <w:rFonts w:cs="Arial"/>
                <w:color w:val="000000"/>
                <w:lang w:val="en-US"/>
              </w:rPr>
              <w:id w:val="50742422"/>
              <w:placeholder>
                <w:docPart w:val="18C9DB9483414CF98E98C2E278326742"/>
              </w:placeholder>
            </w:sdtPr>
            <w:sdtEndPr/>
            <w:sdtContent>
              <w:p w14:paraId="422C31AC" w14:textId="22DFBD4A" w:rsidR="003C300F" w:rsidRDefault="003C300F" w:rsidP="003C300F">
                <w:pPr>
                  <w:spacing w:before="240"/>
                  <w:rPr>
                    <w:rFonts w:cs="Arial"/>
                    <w:b w:val="0"/>
                    <w:bCs w:val="0"/>
                    <w:color w:val="000000"/>
                    <w:lang w:val="en-US"/>
                  </w:rPr>
                </w:pPr>
                <w:proofErr w:type="spellStart"/>
                <w:r>
                  <w:rPr>
                    <w:rFonts w:cs="Arial"/>
                    <w:color w:val="000000"/>
                    <w:lang w:val="en-US"/>
                  </w:rPr>
                  <w:t>Cadarnhewch</w:t>
                </w:r>
                <w:proofErr w:type="spellEnd"/>
                <w:r>
                  <w:rPr>
                    <w:rFonts w:cs="Arial"/>
                    <w:color w:val="000000"/>
                    <w:lang w:val="en-US"/>
                  </w:rPr>
                  <w:t>:</w:t>
                </w:r>
              </w:p>
              <w:p w14:paraId="347A60C6" w14:textId="59D770EE" w:rsidR="003C300F" w:rsidRDefault="00507340" w:rsidP="003C300F">
                <w:pPr>
                  <w:spacing w:before="240"/>
                  <w:rPr>
                    <w:rFonts w:cs="Arial"/>
                    <w:b w:val="0"/>
                    <w:bCs w:val="0"/>
                    <w:color w:val="000000"/>
                    <w:lang w:val="en-US"/>
                  </w:rPr>
                </w:pPr>
                <w:proofErr w:type="spellStart"/>
                <w:r w:rsidRPr="00507340">
                  <w:rPr>
                    <w:rFonts w:cs="Arial"/>
                    <w:color w:val="000000"/>
                    <w:lang w:val="en-US"/>
                  </w:rPr>
                  <w:t>Diarddel</w:t>
                </w:r>
                <w:proofErr w:type="spellEnd"/>
                <w:r w:rsidR="003C300F"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proofErr w:type="spellStart"/>
                <w:r w:rsidR="003C300F">
                  <w:rPr>
                    <w:rFonts w:cs="Arial"/>
                    <w:color w:val="000000"/>
                    <w:lang w:val="en-US"/>
                  </w:rPr>
                  <w:t>ôl</w:t>
                </w:r>
                <w:proofErr w:type="spellEnd"/>
                <w:r w:rsidR="003C300F"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proofErr w:type="spellStart"/>
                <w:r w:rsidR="003C300F">
                  <w:rPr>
                    <w:rFonts w:cs="Arial"/>
                    <w:color w:val="000000"/>
                    <w:lang w:val="en-US"/>
                  </w:rPr>
                  <w:t>yn</w:t>
                </w:r>
                <w:proofErr w:type="spellEnd"/>
                <w:r w:rsidR="003C300F"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proofErr w:type="spellStart"/>
                <w:r w:rsidR="003C300F">
                  <w:rPr>
                    <w:rFonts w:cs="Arial"/>
                    <w:color w:val="000000"/>
                    <w:lang w:val="en-US"/>
                  </w:rPr>
                  <w:t>Barhaol</w:t>
                </w:r>
                <w:proofErr w:type="spellEnd"/>
                <w:r w:rsidR="003C300F"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70046964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300F">
                      <w:rPr>
                        <w:rFonts w:ascii="MS Gothic" w:eastAsia="MS Gothic" w:hAnsi="MS Gothic" w:cs="Arial" w:hint="eastAsia"/>
                        <w:color w:val="000000"/>
                        <w:lang w:val="en-US"/>
                      </w:rPr>
                      <w:t>☐</w:t>
                    </w:r>
                  </w:sdtContent>
                </w:sdt>
              </w:p>
              <w:p w14:paraId="55DF6073" w14:textId="39142E9B" w:rsidR="003C300F" w:rsidRDefault="00507340" w:rsidP="003C300F">
                <w:pPr>
                  <w:spacing w:before="240"/>
                  <w:rPr>
                    <w:rFonts w:cs="Arial"/>
                    <w:color w:val="000000"/>
                    <w:lang w:val="en-US"/>
                  </w:rPr>
                </w:pPr>
                <w:proofErr w:type="spellStart"/>
                <w:r w:rsidRPr="00507340">
                  <w:rPr>
                    <w:rFonts w:cs="Arial"/>
                    <w:color w:val="000000"/>
                    <w:lang w:val="en-US"/>
                  </w:rPr>
                  <w:t>Diarddel</w:t>
                </w:r>
                <w:proofErr w:type="spellEnd"/>
                <w:r w:rsidR="003C300F">
                  <w:rPr>
                    <w:rFonts w:cs="Arial"/>
                    <w:color w:val="000000"/>
                    <w:lang w:val="en-US"/>
                  </w:rPr>
                  <w:t xml:space="preserve"> </w:t>
                </w:r>
                <w:proofErr w:type="spellStart"/>
                <w:r w:rsidR="003C300F">
                  <w:rPr>
                    <w:rFonts w:cs="Arial"/>
                    <w:color w:val="000000"/>
                    <w:lang w:val="en-US"/>
                  </w:rPr>
                  <w:t>ôl</w:t>
                </w:r>
                <w:proofErr w:type="spellEnd"/>
                <w:r w:rsidR="003C300F">
                  <w:rPr>
                    <w:rFonts w:cs="Arial"/>
                    <w:color w:val="000000"/>
                    <w:lang w:val="en-US"/>
                  </w:rPr>
                  <w:t xml:space="preserve"> Dros Dro </w:t>
                </w:r>
                <w:sdt>
                  <w:sdtPr>
                    <w:rPr>
                      <w:rFonts w:cs="Arial"/>
                      <w:color w:val="000000"/>
                      <w:lang w:val="en-US"/>
                    </w:rPr>
                    <w:id w:val="-12198227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C300F">
                      <w:rPr>
                        <w:rFonts w:ascii="MS Gothic" w:eastAsia="MS Gothic" w:hAnsi="MS Gothic" w:cs="Arial" w:hint="eastAsia"/>
                        <w:color w:val="000000"/>
                        <w:lang w:val="en-US"/>
                      </w:rPr>
                      <w:t>☐</w:t>
                    </w:r>
                  </w:sdtContent>
                </w:sdt>
              </w:p>
            </w:sdtContent>
          </w:sdt>
          <w:p w14:paraId="20F7CEA0" w14:textId="067C0734" w:rsidR="00E50DE9" w:rsidRPr="000700C7" w:rsidRDefault="00E50DE9">
            <w:pPr>
              <w:spacing w:before="240"/>
              <w:rPr>
                <w:rFonts w:cs="Arial"/>
                <w:b w:val="0"/>
                <w:color w:val="000000"/>
              </w:rPr>
            </w:pPr>
          </w:p>
        </w:tc>
      </w:tr>
      <w:tr w:rsidR="00E50DE9" w:rsidRPr="000700C7" w14:paraId="4D1BD675" w14:textId="77777777" w:rsidTr="00E5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14:paraId="73F05867" w14:textId="2C5EB7E1" w:rsidR="00E50DE9" w:rsidRPr="000700C7" w:rsidRDefault="007771D6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r w:rsidRPr="000700C7">
              <w:rPr>
                <w:rFonts w:cs="Arial"/>
                <w:b w:val="0"/>
                <w:color w:val="4F81BD" w:themeColor="accent1"/>
              </w:rPr>
              <w:lastRenderedPageBreak/>
              <w:t>Rhowch unrhyw fanylion eraill sy’n berthnasol:</w:t>
            </w:r>
          </w:p>
          <w:p w14:paraId="667C642C" w14:textId="489D00B5" w:rsidR="00E50DE9" w:rsidRPr="000700C7" w:rsidRDefault="00124279">
            <w:pPr>
              <w:spacing w:before="240"/>
              <w:rPr>
                <w:rFonts w:cs="Arial"/>
                <w:b w:val="0"/>
                <w:color w:val="4F81BD" w:themeColor="accent1"/>
              </w:rPr>
            </w:pPr>
            <w:sdt>
              <w:sdtPr>
                <w:rPr>
                  <w:rFonts w:cs="Arial"/>
                  <w:color w:val="000000"/>
                </w:rPr>
                <w:id w:val="-792519049"/>
                <w:placeholder>
                  <w:docPart w:val="A5173A4831134BD29956878F7361776D"/>
                </w:placeholder>
              </w:sdtPr>
              <w:sdtEndPr/>
              <w:sdtContent>
                <w:sdt>
                  <w:sdtPr>
                    <w:rPr>
                      <w:color w:val="1F497D" w:themeColor="text2"/>
                    </w:rPr>
                    <w:id w:val="1108853793"/>
                    <w:placeholder>
                      <w:docPart w:val="AD7BA4DE982249F887AE379AA4E6FF82"/>
                    </w:placeholder>
                    <w:showingPlcHdr/>
                    <w:text/>
                  </w:sdtPr>
                  <w:sdtEndPr/>
                  <w:sdtContent>
                    <w:r w:rsidR="007771D6" w:rsidRPr="000700C7">
                      <w:rPr>
                        <w:b w:val="0"/>
                        <w:color w:val="A6A6A6" w:themeColor="background1" w:themeShade="A6"/>
                      </w:rPr>
                      <w:t>Cliciwch yma i deipio testun.</w:t>
                    </w:r>
                  </w:sdtContent>
                </w:sdt>
              </w:sdtContent>
            </w:sdt>
          </w:p>
        </w:tc>
      </w:tr>
    </w:tbl>
    <w:p w14:paraId="3FFF249D" w14:textId="77777777" w:rsidR="00E50DE9" w:rsidRPr="000700C7" w:rsidRDefault="00E50DE9" w:rsidP="00E50DE9">
      <w:pPr>
        <w:rPr>
          <w:rFonts w:cs="Times New Roman"/>
          <w:color w:val="FFFFFF" w:themeColor="background1"/>
        </w:rPr>
      </w:pPr>
    </w:p>
    <w:p w14:paraId="3A2C7A45" w14:textId="25C3E74F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 xml:space="preserve">Cadarnhad gan </w:t>
      </w:r>
      <w:r w:rsidR="0097360A">
        <w:rPr>
          <w:rFonts w:ascii="Calibri" w:eastAsia="Calibri" w:hAnsi="Calibri" w:cs="Times New Roman"/>
          <w:color w:val="4F81BD" w:themeColor="accent1"/>
        </w:rPr>
        <w:t>Ddirprwy Is-Ganghellor y Gyfadran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</w:p>
    <w:p w14:paraId="575B7DBC" w14:textId="7DDD2AC8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Enw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883785841"/>
          <w:placeholder>
            <w:docPart w:val="0BCB1B8E8D904A7EBFEBEB9AFBA2B2D5"/>
          </w:placeholder>
        </w:sdtPr>
        <w:sdtEndPr/>
        <w:sdtContent>
          <w:sdt>
            <w:sdtPr>
              <w:rPr>
                <w:color w:val="1F497D" w:themeColor="text2"/>
              </w:rPr>
              <w:id w:val="-1758817568"/>
              <w:placeholder>
                <w:docPart w:val="A396A8DCF9244781B92693378D1D4DAE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6BF378E0" w14:textId="51DE079A" w:rsidR="00E50DE9" w:rsidRPr="000700C7" w:rsidRDefault="007771D6" w:rsidP="00E50DE9">
      <w:pPr>
        <w:spacing w:before="240" w:after="240"/>
        <w:rPr>
          <w:rFonts w:ascii="Calibri" w:eastAsia="Calibri" w:hAnsi="Calibri" w:cs="Times New Roman"/>
          <w:color w:val="4F81BD" w:themeColor="accent1"/>
        </w:rPr>
      </w:pPr>
      <w:r w:rsidRPr="000700C7">
        <w:rPr>
          <w:rFonts w:ascii="Calibri" w:eastAsia="Calibri" w:hAnsi="Calibri" w:cs="Times New Roman"/>
          <w:color w:val="4F81BD" w:themeColor="accent1"/>
        </w:rPr>
        <w:t>Llofnod</w:t>
      </w:r>
      <w:r w:rsidR="00E50DE9" w:rsidRPr="000700C7">
        <w:rPr>
          <w:rFonts w:ascii="Calibri" w:eastAsia="Calibri" w:hAnsi="Calibri" w:cs="Times New Roman"/>
          <w:color w:val="4F81BD" w:themeColor="accent1"/>
        </w:rPr>
        <w:t>:</w:t>
      </w:r>
      <w:r w:rsidR="00E50DE9" w:rsidRPr="000700C7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rFonts w:cs="Arial"/>
            <w:color w:val="000000"/>
          </w:rPr>
          <w:id w:val="-1546752145"/>
          <w:placeholder>
            <w:docPart w:val="BD41CEF9082C45A4B3282CFF516FBF43"/>
          </w:placeholder>
        </w:sdtPr>
        <w:sdtEndPr/>
        <w:sdtContent>
          <w:sdt>
            <w:sdtPr>
              <w:rPr>
                <w:color w:val="1F497D" w:themeColor="text2"/>
              </w:rPr>
              <w:id w:val="1795399107"/>
              <w:placeholder>
                <w:docPart w:val="498C5B3B945440BCA9CFF67F5D6BB0DB"/>
              </w:placeholder>
              <w:showingPlcHdr/>
              <w:text/>
            </w:sdtPr>
            <w:sdtEndPr/>
            <w:sdtContent>
              <w:r w:rsidRPr="000700C7">
                <w:rPr>
                  <w:color w:val="A6A6A6" w:themeColor="background1" w:themeShade="A6"/>
                </w:rPr>
                <w:t>Cliciwch yma i deipio testun.</w:t>
              </w:r>
            </w:sdtContent>
          </w:sdt>
        </w:sdtContent>
      </w:sdt>
    </w:p>
    <w:p w14:paraId="10CC2FC3" w14:textId="181BC45A" w:rsidR="00901429" w:rsidRPr="000700C7" w:rsidRDefault="007771D6" w:rsidP="007771D6">
      <w:pPr>
        <w:spacing w:before="240" w:after="240"/>
        <w:rPr>
          <w:rFonts w:eastAsiaTheme="minorEastAsia" w:cs="Arial"/>
          <w:color w:val="000000"/>
        </w:rPr>
      </w:pPr>
      <w:r w:rsidRPr="000700C7">
        <w:rPr>
          <w:rFonts w:ascii="Calibri" w:eastAsia="Calibri" w:hAnsi="Calibri" w:cs="Times New Roman"/>
          <w:color w:val="4F81BD" w:themeColor="accent1"/>
        </w:rPr>
        <w:t>Dyddiad:</w:t>
      </w:r>
      <w:r w:rsidR="00C10BDD">
        <w:rPr>
          <w:rFonts w:ascii="Calibri" w:eastAsia="Calibri" w:hAnsi="Calibri" w:cs="Times New Roman"/>
          <w:color w:val="4F81BD" w:themeColor="accent1"/>
        </w:rPr>
        <w:tab/>
      </w:r>
      <w:sdt>
        <w:sdtPr>
          <w:rPr>
            <w:color w:val="1F497D" w:themeColor="text2"/>
          </w:rPr>
          <w:id w:val="-2072029412"/>
          <w:placeholder>
            <w:docPart w:val="3C2AA1C17CA643C7B323F977574DCEF0"/>
          </w:placeholder>
          <w:showingPlcHdr/>
          <w:text/>
        </w:sdtPr>
        <w:sdtEndPr/>
        <w:sdtContent>
          <w:r w:rsidR="00C10BDD" w:rsidRPr="000700C7">
            <w:rPr>
              <w:color w:val="A6A6A6" w:themeColor="background1" w:themeShade="A6"/>
            </w:rPr>
            <w:t>Cliciwch yma i deipio testun.</w:t>
          </w:r>
        </w:sdtContent>
      </w:sdt>
    </w:p>
    <w:sectPr w:rsidR="00901429" w:rsidRPr="000700C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40205" w14:textId="77777777" w:rsidR="00E5580A" w:rsidRDefault="00E5580A" w:rsidP="00967D98">
      <w:pPr>
        <w:spacing w:after="0" w:line="240" w:lineRule="auto"/>
      </w:pPr>
      <w:r>
        <w:separator/>
      </w:r>
    </w:p>
  </w:endnote>
  <w:endnote w:type="continuationSeparator" w:id="0">
    <w:p w14:paraId="36570DDA" w14:textId="77777777" w:rsidR="00E5580A" w:rsidRDefault="00E5580A" w:rsidP="0096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4229" w14:textId="2D3D118A" w:rsidR="00A951FD" w:rsidRDefault="0097360A">
    <w:pPr>
      <w:pStyle w:val="Footer"/>
    </w:pPr>
    <w:r>
      <w:t>Y Gofrestrfa Academaidd</w:t>
    </w:r>
    <w:r w:rsidR="004C4260">
      <w:t xml:space="preserve"> </w:t>
    </w:r>
    <w:r w:rsidR="00F837BF">
      <w:t>04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0F0A" w14:textId="77777777" w:rsidR="00E5580A" w:rsidRDefault="00E5580A" w:rsidP="00967D98">
      <w:pPr>
        <w:spacing w:after="0" w:line="240" w:lineRule="auto"/>
      </w:pPr>
      <w:r>
        <w:separator/>
      </w:r>
    </w:p>
  </w:footnote>
  <w:footnote w:type="continuationSeparator" w:id="0">
    <w:p w14:paraId="679550FA" w14:textId="77777777" w:rsidR="00E5580A" w:rsidRDefault="00E5580A" w:rsidP="00967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E57A" w14:textId="64B5BB93" w:rsidR="00A951FD" w:rsidRPr="00090B3C" w:rsidRDefault="00A951FD" w:rsidP="00FA2CB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E68AC"/>
    <w:multiLevelType w:val="hybridMultilevel"/>
    <w:tmpl w:val="B9FA3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263A1"/>
    <w:multiLevelType w:val="hybridMultilevel"/>
    <w:tmpl w:val="B414E0CA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A035C"/>
    <w:multiLevelType w:val="hybridMultilevel"/>
    <w:tmpl w:val="19D0BF0A"/>
    <w:lvl w:ilvl="0" w:tplc="0452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37828948">
    <w:abstractNumId w:val="2"/>
  </w:num>
  <w:num w:numId="2" w16cid:durableId="492378319">
    <w:abstractNumId w:val="1"/>
  </w:num>
  <w:num w:numId="3" w16cid:durableId="96195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A"/>
    <w:rsid w:val="000616C4"/>
    <w:rsid w:val="000700C7"/>
    <w:rsid w:val="00090B3C"/>
    <w:rsid w:val="00091583"/>
    <w:rsid w:val="000C2072"/>
    <w:rsid w:val="000D5B3C"/>
    <w:rsid w:val="000D5EF5"/>
    <w:rsid w:val="000F1C42"/>
    <w:rsid w:val="000F2735"/>
    <w:rsid w:val="000F6B2A"/>
    <w:rsid w:val="00124279"/>
    <w:rsid w:val="00132734"/>
    <w:rsid w:val="0014018E"/>
    <w:rsid w:val="00145AC8"/>
    <w:rsid w:val="001539CA"/>
    <w:rsid w:val="00165A6C"/>
    <w:rsid w:val="001E4EA5"/>
    <w:rsid w:val="001E5207"/>
    <w:rsid w:val="001E71C2"/>
    <w:rsid w:val="001F15C4"/>
    <w:rsid w:val="00241A82"/>
    <w:rsid w:val="00242149"/>
    <w:rsid w:val="00246ECC"/>
    <w:rsid w:val="00270ED7"/>
    <w:rsid w:val="002724C3"/>
    <w:rsid w:val="0029675E"/>
    <w:rsid w:val="002A4A3F"/>
    <w:rsid w:val="002A5DBE"/>
    <w:rsid w:val="002C307B"/>
    <w:rsid w:val="002C5089"/>
    <w:rsid w:val="00310395"/>
    <w:rsid w:val="00321379"/>
    <w:rsid w:val="003769AA"/>
    <w:rsid w:val="00377538"/>
    <w:rsid w:val="003914A4"/>
    <w:rsid w:val="00391706"/>
    <w:rsid w:val="003B2AE3"/>
    <w:rsid w:val="003C300F"/>
    <w:rsid w:val="003E7CC3"/>
    <w:rsid w:val="003F4E95"/>
    <w:rsid w:val="003F55FA"/>
    <w:rsid w:val="00407CBD"/>
    <w:rsid w:val="004208C6"/>
    <w:rsid w:val="004234D6"/>
    <w:rsid w:val="0042507B"/>
    <w:rsid w:val="00446F49"/>
    <w:rsid w:val="004951F6"/>
    <w:rsid w:val="004A53AB"/>
    <w:rsid w:val="004C23C2"/>
    <w:rsid w:val="004C4260"/>
    <w:rsid w:val="004C6DEE"/>
    <w:rsid w:val="004E76F5"/>
    <w:rsid w:val="004F00C2"/>
    <w:rsid w:val="00507340"/>
    <w:rsid w:val="00514DFE"/>
    <w:rsid w:val="005273A0"/>
    <w:rsid w:val="0053204C"/>
    <w:rsid w:val="005821FA"/>
    <w:rsid w:val="00585146"/>
    <w:rsid w:val="005A56E6"/>
    <w:rsid w:val="005A7F24"/>
    <w:rsid w:val="005C0A6C"/>
    <w:rsid w:val="005C1813"/>
    <w:rsid w:val="005F7F89"/>
    <w:rsid w:val="00610D6F"/>
    <w:rsid w:val="006237F1"/>
    <w:rsid w:val="006238EA"/>
    <w:rsid w:val="00634AE1"/>
    <w:rsid w:val="00643C88"/>
    <w:rsid w:val="00652D97"/>
    <w:rsid w:val="00655018"/>
    <w:rsid w:val="00675F06"/>
    <w:rsid w:val="00684DCE"/>
    <w:rsid w:val="006972CA"/>
    <w:rsid w:val="006A2230"/>
    <w:rsid w:val="006A2919"/>
    <w:rsid w:val="006A29C1"/>
    <w:rsid w:val="006F09FC"/>
    <w:rsid w:val="006F39C4"/>
    <w:rsid w:val="0071765B"/>
    <w:rsid w:val="00721F0E"/>
    <w:rsid w:val="007437C6"/>
    <w:rsid w:val="0074559A"/>
    <w:rsid w:val="007771D6"/>
    <w:rsid w:val="007A3121"/>
    <w:rsid w:val="007B3582"/>
    <w:rsid w:val="007C12DE"/>
    <w:rsid w:val="007D157C"/>
    <w:rsid w:val="007E66EB"/>
    <w:rsid w:val="0081772C"/>
    <w:rsid w:val="008419CD"/>
    <w:rsid w:val="00873E26"/>
    <w:rsid w:val="0088228B"/>
    <w:rsid w:val="00884860"/>
    <w:rsid w:val="008A737C"/>
    <w:rsid w:val="008B4F64"/>
    <w:rsid w:val="008C6ADE"/>
    <w:rsid w:val="008F1A50"/>
    <w:rsid w:val="008F35DE"/>
    <w:rsid w:val="008F6D90"/>
    <w:rsid w:val="00901429"/>
    <w:rsid w:val="00913E78"/>
    <w:rsid w:val="0092570B"/>
    <w:rsid w:val="00933AD8"/>
    <w:rsid w:val="00945E7F"/>
    <w:rsid w:val="0096582D"/>
    <w:rsid w:val="00966AED"/>
    <w:rsid w:val="00967D98"/>
    <w:rsid w:val="0097360A"/>
    <w:rsid w:val="009E210E"/>
    <w:rsid w:val="00A310C9"/>
    <w:rsid w:val="00A346E6"/>
    <w:rsid w:val="00A347A8"/>
    <w:rsid w:val="00A61293"/>
    <w:rsid w:val="00A75F54"/>
    <w:rsid w:val="00A817E5"/>
    <w:rsid w:val="00A87873"/>
    <w:rsid w:val="00A951FD"/>
    <w:rsid w:val="00AA52D6"/>
    <w:rsid w:val="00AF5780"/>
    <w:rsid w:val="00AF66D0"/>
    <w:rsid w:val="00AF6FA4"/>
    <w:rsid w:val="00B070CB"/>
    <w:rsid w:val="00B176C9"/>
    <w:rsid w:val="00B40B53"/>
    <w:rsid w:val="00B87DC5"/>
    <w:rsid w:val="00BE7F8A"/>
    <w:rsid w:val="00C10BDD"/>
    <w:rsid w:val="00C642C6"/>
    <w:rsid w:val="00C746E8"/>
    <w:rsid w:val="00C94F5C"/>
    <w:rsid w:val="00C97605"/>
    <w:rsid w:val="00CA2C80"/>
    <w:rsid w:val="00CB4C07"/>
    <w:rsid w:val="00CC7A55"/>
    <w:rsid w:val="00CC7FD5"/>
    <w:rsid w:val="00D15B67"/>
    <w:rsid w:val="00D16830"/>
    <w:rsid w:val="00D25319"/>
    <w:rsid w:val="00D647D8"/>
    <w:rsid w:val="00D670E5"/>
    <w:rsid w:val="00DA1994"/>
    <w:rsid w:val="00DB69DC"/>
    <w:rsid w:val="00DB6ADC"/>
    <w:rsid w:val="00DF5DCB"/>
    <w:rsid w:val="00E12723"/>
    <w:rsid w:val="00E13ED7"/>
    <w:rsid w:val="00E15467"/>
    <w:rsid w:val="00E1577D"/>
    <w:rsid w:val="00E24504"/>
    <w:rsid w:val="00E44591"/>
    <w:rsid w:val="00E50DE9"/>
    <w:rsid w:val="00E5580A"/>
    <w:rsid w:val="00E63687"/>
    <w:rsid w:val="00E804F6"/>
    <w:rsid w:val="00E80818"/>
    <w:rsid w:val="00E859C8"/>
    <w:rsid w:val="00E86EC5"/>
    <w:rsid w:val="00EB651B"/>
    <w:rsid w:val="00ED5940"/>
    <w:rsid w:val="00F14F15"/>
    <w:rsid w:val="00F342B6"/>
    <w:rsid w:val="00F40346"/>
    <w:rsid w:val="00F429F1"/>
    <w:rsid w:val="00F4697C"/>
    <w:rsid w:val="00F837BF"/>
    <w:rsid w:val="00FA2CBA"/>
    <w:rsid w:val="00FE2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858073"/>
  <w15:docId w15:val="{7B823551-667A-4246-B011-28B62DD93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7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7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7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0A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D98"/>
  </w:style>
  <w:style w:type="paragraph" w:styleId="Footer">
    <w:name w:val="footer"/>
    <w:basedOn w:val="Normal"/>
    <w:link w:val="FooterChar"/>
    <w:uiPriority w:val="99"/>
    <w:unhideWhenUsed/>
    <w:rsid w:val="00967D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D98"/>
  </w:style>
  <w:style w:type="character" w:styleId="Hyperlink">
    <w:name w:val="Hyperlink"/>
    <w:basedOn w:val="DefaultParagraphFont"/>
    <w:uiPriority w:val="99"/>
    <w:unhideWhenUsed/>
    <w:rsid w:val="00270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5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12D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933AD8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E50DE9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5073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27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4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ber.ac.uk/cy/aqro-dev/quality-handbook/assessment/student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49E02FB8B46E3AD36CC635436C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CA7C7-4AAE-4676-9C30-680542619765}"/>
      </w:docPartPr>
      <w:docPartBody>
        <w:p w:rsidR="00340ECD" w:rsidRDefault="00572172" w:rsidP="00572172">
          <w:pPr>
            <w:pStyle w:val="65D49E02FB8B46E3AD36CC635436C08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34821CFFA534990BFCFE334F1EF2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8489-DAB5-4E2E-B83D-296F9F16D616}"/>
      </w:docPartPr>
      <w:docPartBody>
        <w:p w:rsidR="00340ECD" w:rsidRDefault="00572172" w:rsidP="00572172">
          <w:pPr>
            <w:pStyle w:val="B34821CFFA534990BFCFE334F1EF25D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7B3943E0A5F49B889AF018D4E1DC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6136A-F2AE-4E36-919E-AA9B6CDF82A6}"/>
      </w:docPartPr>
      <w:docPartBody>
        <w:p w:rsidR="00340ECD" w:rsidRDefault="00572172" w:rsidP="00572172">
          <w:pPr>
            <w:pStyle w:val="E7B3943E0A5F49B889AF018D4E1DC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E144CC755B742D4B40E788A9299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EC68C-1E51-4F14-8A3D-627D8DA13BFE}"/>
      </w:docPartPr>
      <w:docPartBody>
        <w:p w:rsidR="00340ECD" w:rsidRDefault="00572172" w:rsidP="00572172">
          <w:pPr>
            <w:pStyle w:val="4E144CC755B742D4B40E788A9299EAC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0F4096EE03C4EEE86BC7FC250E0A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02783-5782-433E-90AD-2DDAE1D114D4}"/>
      </w:docPartPr>
      <w:docPartBody>
        <w:p w:rsidR="00340ECD" w:rsidRDefault="00572172" w:rsidP="00572172">
          <w:pPr>
            <w:pStyle w:val="40F4096EE03C4EEE86BC7FC250E0AE4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23128DEEBC441ED8EB21C513A29B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2B514-9775-4DAA-910F-03EC9DA5A415}"/>
      </w:docPartPr>
      <w:docPartBody>
        <w:p w:rsidR="00340ECD" w:rsidRDefault="00572172" w:rsidP="00572172">
          <w:pPr>
            <w:pStyle w:val="D23128DEEBC441ED8EB21C513A29B4D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6CD781647E4608A980F985DD50B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7F513-C9CB-4FD0-86E9-06E3C52C5C03}"/>
      </w:docPartPr>
      <w:docPartBody>
        <w:p w:rsidR="00340ECD" w:rsidRDefault="00572172" w:rsidP="00572172">
          <w:pPr>
            <w:pStyle w:val="DE6CD781647E4608A980F985DD50B16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5173A4831134BD29956878F7361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C5A75-7E1B-4C66-ADD6-24860BE2E154}"/>
      </w:docPartPr>
      <w:docPartBody>
        <w:p w:rsidR="00340ECD" w:rsidRDefault="00572172" w:rsidP="00572172">
          <w:pPr>
            <w:pStyle w:val="A5173A4831134BD29956878F7361776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0BCB1B8E8D904A7EBFEBEB9AFBA2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E3A39-EFD9-44E8-9CD2-8B73065A03FB}"/>
      </w:docPartPr>
      <w:docPartBody>
        <w:p w:rsidR="00340ECD" w:rsidRDefault="00572172" w:rsidP="00572172">
          <w:pPr>
            <w:pStyle w:val="0BCB1B8E8D904A7EBFEBEB9AFBA2B2D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D41CEF9082C45A4B3282CFF516FB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8102B-7248-47BD-BA35-4B0269803516}"/>
      </w:docPartPr>
      <w:docPartBody>
        <w:p w:rsidR="00340ECD" w:rsidRDefault="00572172" w:rsidP="00572172">
          <w:pPr>
            <w:pStyle w:val="BD41CEF9082C45A4B3282CFF516FBF4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D5CF8758E6B45D39E8A0E2D97878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64FD-1ECD-4AB8-91CC-4D6633D9B319}"/>
      </w:docPartPr>
      <w:docPartBody>
        <w:p w:rsidR="009F7183" w:rsidRDefault="00641C83" w:rsidP="00641C83">
          <w:pPr>
            <w:pStyle w:val="5D5CF8758E6B45D39E8A0E2D97878E8D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FCB6679A464142D58681EEF5C9DDB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396BB-E820-4986-B10D-4674CE4D34C5}"/>
      </w:docPartPr>
      <w:docPartBody>
        <w:p w:rsidR="009F7183" w:rsidRDefault="00641C83" w:rsidP="00641C83">
          <w:pPr>
            <w:pStyle w:val="FCB6679A464142D58681EEF5C9DDB73A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F014F35F4197413F9F37552B341BA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52339-244D-4619-B01A-D24CCBBBFFDB}"/>
      </w:docPartPr>
      <w:docPartBody>
        <w:p w:rsidR="009F7183" w:rsidRDefault="00641C83" w:rsidP="00641C83">
          <w:pPr>
            <w:pStyle w:val="F014F35F4197413F9F37552B341BA35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C7305806AFF547189954792FDD083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3A6D-CDDA-445D-9FD0-6261BD8397D9}"/>
      </w:docPartPr>
      <w:docPartBody>
        <w:p w:rsidR="009F7183" w:rsidRDefault="00641C83" w:rsidP="00641C83">
          <w:pPr>
            <w:pStyle w:val="C7305806AFF547189954792FDD08323F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7916A62250C74705899B7A061C1C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EB9D0-60A2-415B-BAB1-CDCA1B0C956A}"/>
      </w:docPartPr>
      <w:docPartBody>
        <w:p w:rsidR="009F7183" w:rsidRDefault="00641C83" w:rsidP="00641C83">
          <w:pPr>
            <w:pStyle w:val="7916A62250C74705899B7A061C1C32F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91BD49B90F9F400BB360B9AB32D68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B07A3-A748-40FF-BBB8-566331D7B244}"/>
      </w:docPartPr>
      <w:docPartBody>
        <w:p w:rsidR="009F7183" w:rsidRDefault="00641C83" w:rsidP="00641C83">
          <w:pPr>
            <w:pStyle w:val="91BD49B90F9F400BB360B9AB32D6846C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7376BE34A13482EA74D4188D608C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0A384-4094-4DDA-9B5F-9CBB474F59DB}"/>
      </w:docPartPr>
      <w:docPartBody>
        <w:p w:rsidR="009F7183" w:rsidRDefault="00641C83" w:rsidP="00641C83">
          <w:pPr>
            <w:pStyle w:val="47376BE34A13482EA74D4188D608C776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D7BA4DE982249F887AE379AA4E6F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E4BF0-79BB-4FB5-A03C-6D2007BB101B}"/>
      </w:docPartPr>
      <w:docPartBody>
        <w:p w:rsidR="009F7183" w:rsidRDefault="00641C83" w:rsidP="00641C83">
          <w:pPr>
            <w:pStyle w:val="AD7BA4DE982249F887AE379AA4E6FF82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A396A8DCF9244781B92693378D1D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4D4A0-B053-4CBD-AC5A-8DAFFCE9BE4E}"/>
      </w:docPartPr>
      <w:docPartBody>
        <w:p w:rsidR="009F7183" w:rsidRDefault="00641C83" w:rsidP="00641C83">
          <w:pPr>
            <w:pStyle w:val="A396A8DCF9244781B92693378D1D4DAE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498C5B3B945440BCA9CFF67F5D6BB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3A235-664F-49A1-A64F-FBD674C7D841}"/>
      </w:docPartPr>
      <w:docPartBody>
        <w:p w:rsidR="009F7183" w:rsidRDefault="00641C83" w:rsidP="00641C83">
          <w:pPr>
            <w:pStyle w:val="498C5B3B945440BCA9CFF67F5D6BB0DB"/>
          </w:pPr>
          <w:r w:rsidRPr="008B6F1C">
            <w:rPr>
              <w:rStyle w:val="PlaceholderText"/>
            </w:rPr>
            <w:t>Cliciwch yma i deipio testun.</w:t>
          </w:r>
        </w:p>
      </w:docPartBody>
    </w:docPart>
    <w:docPart>
      <w:docPartPr>
        <w:name w:val="18C9DB9483414CF98E98C2E278326742"/>
        <w:category>
          <w:name w:val="Cyffredinol"/>
          <w:gallery w:val="placeholder"/>
        </w:category>
        <w:types>
          <w:type w:val="bbPlcHdr"/>
        </w:types>
        <w:behaviors>
          <w:behavior w:val="content"/>
        </w:behaviors>
        <w:guid w:val="{3D7E0C52-5859-4673-80D8-74EF4E9DB803}"/>
      </w:docPartPr>
      <w:docPartBody>
        <w:p w:rsidR="007170F0" w:rsidRDefault="00830114" w:rsidP="00830114">
          <w:pPr>
            <w:pStyle w:val="18C9DB9483414CF98E98C2E27832674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C2AA1C17CA643C7B323F977574DC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7CECE-442A-4670-AD1C-ADD27B52AFBE}"/>
      </w:docPartPr>
      <w:docPartBody>
        <w:p w:rsidR="0030265C" w:rsidRDefault="0030265C" w:rsidP="0030265C">
          <w:pPr>
            <w:pStyle w:val="3C2AA1C17CA643C7B323F977574DCEF0"/>
          </w:pPr>
          <w:r w:rsidRPr="008B6F1C">
            <w:rPr>
              <w:rStyle w:val="PlaceholderText"/>
            </w:rPr>
            <w:t>Cliciwch yma i deipio test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22A"/>
    <w:rsid w:val="000459B5"/>
    <w:rsid w:val="000E26F7"/>
    <w:rsid w:val="00147D92"/>
    <w:rsid w:val="0030265C"/>
    <w:rsid w:val="00340ECD"/>
    <w:rsid w:val="003829DE"/>
    <w:rsid w:val="004F7CE5"/>
    <w:rsid w:val="00572172"/>
    <w:rsid w:val="00641C83"/>
    <w:rsid w:val="007170F0"/>
    <w:rsid w:val="00830114"/>
    <w:rsid w:val="008C6062"/>
    <w:rsid w:val="009F7183"/>
    <w:rsid w:val="00A4322A"/>
    <w:rsid w:val="00A932F8"/>
    <w:rsid w:val="00BA5CDF"/>
    <w:rsid w:val="00CA3E70"/>
    <w:rsid w:val="00D0263E"/>
    <w:rsid w:val="00D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y-GB" w:eastAsia="cy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265C"/>
  </w:style>
  <w:style w:type="paragraph" w:customStyle="1" w:styleId="65D49E02FB8B46E3AD36CC635436C08A">
    <w:name w:val="65D49E02FB8B46E3AD36CC635436C08A"/>
    <w:rsid w:val="00572172"/>
    <w:pPr>
      <w:spacing w:after="160" w:line="259" w:lineRule="auto"/>
    </w:pPr>
    <w:rPr>
      <w:lang w:val="en-GB" w:eastAsia="en-GB"/>
    </w:rPr>
  </w:style>
  <w:style w:type="paragraph" w:customStyle="1" w:styleId="B34821CFFA534990BFCFE334F1EF25D3">
    <w:name w:val="B34821CFFA534990BFCFE334F1EF25D3"/>
    <w:rsid w:val="00572172"/>
    <w:pPr>
      <w:spacing w:after="160" w:line="259" w:lineRule="auto"/>
    </w:pPr>
    <w:rPr>
      <w:lang w:val="en-GB" w:eastAsia="en-GB"/>
    </w:rPr>
  </w:style>
  <w:style w:type="paragraph" w:customStyle="1" w:styleId="E7B3943E0A5F49B889AF018D4E1DC76D">
    <w:name w:val="E7B3943E0A5F49B889AF018D4E1DC76D"/>
    <w:rsid w:val="00572172"/>
    <w:pPr>
      <w:spacing w:after="160" w:line="259" w:lineRule="auto"/>
    </w:pPr>
    <w:rPr>
      <w:lang w:val="en-GB" w:eastAsia="en-GB"/>
    </w:rPr>
  </w:style>
  <w:style w:type="paragraph" w:customStyle="1" w:styleId="4E144CC755B742D4B40E788A9299EAC3">
    <w:name w:val="4E144CC755B742D4B40E788A9299EAC3"/>
    <w:rsid w:val="00572172"/>
    <w:pPr>
      <w:spacing w:after="160" w:line="259" w:lineRule="auto"/>
    </w:pPr>
    <w:rPr>
      <w:lang w:val="en-GB" w:eastAsia="en-GB"/>
    </w:rPr>
  </w:style>
  <w:style w:type="paragraph" w:customStyle="1" w:styleId="40F4096EE03C4EEE86BC7FC250E0AE4C">
    <w:name w:val="40F4096EE03C4EEE86BC7FC250E0AE4C"/>
    <w:rsid w:val="00572172"/>
    <w:pPr>
      <w:spacing w:after="160" w:line="259" w:lineRule="auto"/>
    </w:pPr>
    <w:rPr>
      <w:lang w:val="en-GB" w:eastAsia="en-GB"/>
    </w:rPr>
  </w:style>
  <w:style w:type="paragraph" w:customStyle="1" w:styleId="D23128DEEBC441ED8EB21C513A29B4D6">
    <w:name w:val="D23128DEEBC441ED8EB21C513A29B4D6"/>
    <w:rsid w:val="00572172"/>
    <w:pPr>
      <w:spacing w:after="160" w:line="259" w:lineRule="auto"/>
    </w:pPr>
    <w:rPr>
      <w:lang w:val="en-GB" w:eastAsia="en-GB"/>
    </w:rPr>
  </w:style>
  <w:style w:type="paragraph" w:customStyle="1" w:styleId="DE6CD781647E4608A980F985DD50B163">
    <w:name w:val="DE6CD781647E4608A980F985DD50B163"/>
    <w:rsid w:val="00572172"/>
    <w:pPr>
      <w:spacing w:after="160" w:line="259" w:lineRule="auto"/>
    </w:pPr>
    <w:rPr>
      <w:lang w:val="en-GB" w:eastAsia="en-GB"/>
    </w:rPr>
  </w:style>
  <w:style w:type="paragraph" w:customStyle="1" w:styleId="691A518CC5504307AF1FCF1B56F8273E">
    <w:name w:val="691A518CC5504307AF1FCF1B56F8273E"/>
    <w:rsid w:val="00572172"/>
    <w:pPr>
      <w:spacing w:after="160" w:line="259" w:lineRule="auto"/>
    </w:pPr>
    <w:rPr>
      <w:lang w:val="en-GB" w:eastAsia="en-GB"/>
    </w:rPr>
  </w:style>
  <w:style w:type="paragraph" w:customStyle="1" w:styleId="A5173A4831134BD29956878F7361776D">
    <w:name w:val="A5173A4831134BD29956878F7361776D"/>
    <w:rsid w:val="00572172"/>
    <w:pPr>
      <w:spacing w:after="160" w:line="259" w:lineRule="auto"/>
    </w:pPr>
    <w:rPr>
      <w:lang w:val="en-GB" w:eastAsia="en-GB"/>
    </w:rPr>
  </w:style>
  <w:style w:type="paragraph" w:customStyle="1" w:styleId="0BCB1B8E8D904A7EBFEBEB9AFBA2B2D5">
    <w:name w:val="0BCB1B8E8D904A7EBFEBEB9AFBA2B2D5"/>
    <w:rsid w:val="00572172"/>
    <w:pPr>
      <w:spacing w:after="160" w:line="259" w:lineRule="auto"/>
    </w:pPr>
    <w:rPr>
      <w:lang w:val="en-GB" w:eastAsia="en-GB"/>
    </w:rPr>
  </w:style>
  <w:style w:type="paragraph" w:customStyle="1" w:styleId="BD41CEF9082C45A4B3282CFF516FBF43">
    <w:name w:val="BD41CEF9082C45A4B3282CFF516FBF43"/>
    <w:rsid w:val="00572172"/>
    <w:pPr>
      <w:spacing w:after="160" w:line="259" w:lineRule="auto"/>
    </w:pPr>
    <w:rPr>
      <w:lang w:val="en-GB" w:eastAsia="en-GB"/>
    </w:rPr>
  </w:style>
  <w:style w:type="paragraph" w:customStyle="1" w:styleId="5D5CF8758E6B45D39E8A0E2D97878E8D">
    <w:name w:val="5D5CF8758E6B45D39E8A0E2D97878E8D"/>
    <w:rsid w:val="00641C83"/>
    <w:pPr>
      <w:spacing w:after="160" w:line="259" w:lineRule="auto"/>
    </w:pPr>
    <w:rPr>
      <w:lang w:val="en-GB" w:eastAsia="en-GB"/>
    </w:rPr>
  </w:style>
  <w:style w:type="paragraph" w:customStyle="1" w:styleId="FCB6679A464142D58681EEF5C9DDB73A">
    <w:name w:val="FCB6679A464142D58681EEF5C9DDB73A"/>
    <w:rsid w:val="00641C83"/>
    <w:pPr>
      <w:spacing w:after="160" w:line="259" w:lineRule="auto"/>
    </w:pPr>
    <w:rPr>
      <w:lang w:val="en-GB" w:eastAsia="en-GB"/>
    </w:rPr>
  </w:style>
  <w:style w:type="paragraph" w:customStyle="1" w:styleId="F014F35F4197413F9F37552B341BA35B">
    <w:name w:val="F014F35F4197413F9F37552B341BA35B"/>
    <w:rsid w:val="00641C83"/>
    <w:pPr>
      <w:spacing w:after="160" w:line="259" w:lineRule="auto"/>
    </w:pPr>
    <w:rPr>
      <w:lang w:val="en-GB" w:eastAsia="en-GB"/>
    </w:rPr>
  </w:style>
  <w:style w:type="paragraph" w:customStyle="1" w:styleId="C7305806AFF547189954792FDD08323F">
    <w:name w:val="C7305806AFF547189954792FDD08323F"/>
    <w:rsid w:val="00641C83"/>
    <w:pPr>
      <w:spacing w:after="160" w:line="259" w:lineRule="auto"/>
    </w:pPr>
    <w:rPr>
      <w:lang w:val="en-GB" w:eastAsia="en-GB"/>
    </w:rPr>
  </w:style>
  <w:style w:type="paragraph" w:customStyle="1" w:styleId="7916A62250C74705899B7A061C1C32F2">
    <w:name w:val="7916A62250C74705899B7A061C1C32F2"/>
    <w:rsid w:val="00641C83"/>
    <w:pPr>
      <w:spacing w:after="160" w:line="259" w:lineRule="auto"/>
    </w:pPr>
    <w:rPr>
      <w:lang w:val="en-GB" w:eastAsia="en-GB"/>
    </w:rPr>
  </w:style>
  <w:style w:type="paragraph" w:customStyle="1" w:styleId="91BD49B90F9F400BB360B9AB32D6846C">
    <w:name w:val="91BD49B90F9F400BB360B9AB32D6846C"/>
    <w:rsid w:val="00641C83"/>
    <w:pPr>
      <w:spacing w:after="160" w:line="259" w:lineRule="auto"/>
    </w:pPr>
    <w:rPr>
      <w:lang w:val="en-GB" w:eastAsia="en-GB"/>
    </w:rPr>
  </w:style>
  <w:style w:type="paragraph" w:customStyle="1" w:styleId="47376BE34A13482EA74D4188D608C776">
    <w:name w:val="47376BE34A13482EA74D4188D608C776"/>
    <w:rsid w:val="00641C83"/>
    <w:pPr>
      <w:spacing w:after="160" w:line="259" w:lineRule="auto"/>
    </w:pPr>
    <w:rPr>
      <w:lang w:val="en-GB" w:eastAsia="en-GB"/>
    </w:rPr>
  </w:style>
  <w:style w:type="paragraph" w:customStyle="1" w:styleId="49723D670BCC4009B56FBB674E5FC06D">
    <w:name w:val="49723D670BCC4009B56FBB674E5FC06D"/>
    <w:rsid w:val="00641C83"/>
    <w:pPr>
      <w:spacing w:after="160" w:line="259" w:lineRule="auto"/>
    </w:pPr>
    <w:rPr>
      <w:lang w:val="en-GB" w:eastAsia="en-GB"/>
    </w:rPr>
  </w:style>
  <w:style w:type="paragraph" w:customStyle="1" w:styleId="AD7BA4DE982249F887AE379AA4E6FF82">
    <w:name w:val="AD7BA4DE982249F887AE379AA4E6FF82"/>
    <w:rsid w:val="00641C83"/>
    <w:pPr>
      <w:spacing w:after="160" w:line="259" w:lineRule="auto"/>
    </w:pPr>
    <w:rPr>
      <w:lang w:val="en-GB" w:eastAsia="en-GB"/>
    </w:rPr>
  </w:style>
  <w:style w:type="paragraph" w:customStyle="1" w:styleId="A396A8DCF9244781B92693378D1D4DAE">
    <w:name w:val="A396A8DCF9244781B92693378D1D4DAE"/>
    <w:rsid w:val="00641C83"/>
    <w:pPr>
      <w:spacing w:after="160" w:line="259" w:lineRule="auto"/>
    </w:pPr>
    <w:rPr>
      <w:lang w:val="en-GB" w:eastAsia="en-GB"/>
    </w:rPr>
  </w:style>
  <w:style w:type="paragraph" w:customStyle="1" w:styleId="498C5B3B945440BCA9CFF67F5D6BB0DB">
    <w:name w:val="498C5B3B945440BCA9CFF67F5D6BB0DB"/>
    <w:rsid w:val="00641C83"/>
    <w:pPr>
      <w:spacing w:after="160" w:line="259" w:lineRule="auto"/>
    </w:pPr>
    <w:rPr>
      <w:lang w:val="en-GB" w:eastAsia="en-GB"/>
    </w:rPr>
  </w:style>
  <w:style w:type="paragraph" w:customStyle="1" w:styleId="18C9DB9483414CF98E98C2E278326742">
    <w:name w:val="18C9DB9483414CF98E98C2E278326742"/>
    <w:rsid w:val="00830114"/>
    <w:pPr>
      <w:spacing w:after="160" w:line="259" w:lineRule="auto"/>
    </w:pPr>
    <w:rPr>
      <w:kern w:val="2"/>
      <w14:ligatures w14:val="standardContextual"/>
    </w:rPr>
  </w:style>
  <w:style w:type="paragraph" w:customStyle="1" w:styleId="3C2AA1C17CA643C7B323F977574DCEF0">
    <w:name w:val="3C2AA1C17CA643C7B323F977574DCEF0"/>
    <w:rsid w:val="0030265C"/>
    <w:pPr>
      <w:spacing w:after="160" w:line="259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CF79-D345-4EAF-ABCF-1697F333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wel Gethin Rhys [ger]</dc:creator>
  <cp:lastModifiedBy>Kerry Bertenshaw [kkb] (Staff)</cp:lastModifiedBy>
  <cp:revision>8</cp:revision>
  <cp:lastPrinted>2016-10-12T11:52:00Z</cp:lastPrinted>
  <dcterms:created xsi:type="dcterms:W3CDTF">2023-08-15T13:14:00Z</dcterms:created>
  <dcterms:modified xsi:type="dcterms:W3CDTF">2024-04-1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8-15T11:38:20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40b1bc95-c91b-4b6f-9176-49eec758ae1b</vt:lpwstr>
  </property>
  <property fmtid="{D5CDD505-2E9C-101B-9397-08002B2CF9AE}" pid="8" name="MSIP_Label_f2dfecbd-fc97-4e8a-a9cd-19ed496c406e_ContentBits">
    <vt:lpwstr>0</vt:lpwstr>
  </property>
</Properties>
</file>